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418" w:rsidRDefault="00E14418" w:rsidP="00E14418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РОСПРИРОДНАДЗОРА ПО ТАМБОВСКОЙ ОБЛАСТИ</w:t>
      </w:r>
    </w:p>
    <w:p w:rsidR="00E14418" w:rsidRPr="00E362F8" w:rsidRDefault="00E14418" w:rsidP="00E14418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40" w:tblpY="220"/>
        <w:tblW w:w="15886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2260"/>
        <w:gridCol w:w="1337"/>
        <w:gridCol w:w="1079"/>
        <w:gridCol w:w="2116"/>
        <w:gridCol w:w="1439"/>
        <w:gridCol w:w="2101"/>
        <w:gridCol w:w="1501"/>
        <w:gridCol w:w="1619"/>
        <w:gridCol w:w="1860"/>
      </w:tblGrid>
      <w:tr w:rsidR="00E14418" w:rsidRPr="001B329A" w:rsidTr="00C77B16">
        <w:trPr>
          <w:trHeight w:val="2801"/>
        </w:trPr>
        <w:tc>
          <w:tcPr>
            <w:tcW w:w="574" w:type="dxa"/>
          </w:tcPr>
          <w:p w:rsidR="00E14418" w:rsidRPr="001B329A" w:rsidRDefault="00E14418" w:rsidP="00C77B16">
            <w:r w:rsidRPr="001B329A">
              <w:t xml:space="preserve">№ </w:t>
            </w:r>
            <w:proofErr w:type="spellStart"/>
            <w:proofErr w:type="gramStart"/>
            <w:r w:rsidRPr="001B329A">
              <w:t>п</w:t>
            </w:r>
            <w:proofErr w:type="spellEnd"/>
            <w:proofErr w:type="gramEnd"/>
            <w:r w:rsidRPr="001B329A">
              <w:t>/</w:t>
            </w:r>
            <w:proofErr w:type="spellStart"/>
            <w:r w:rsidRPr="001B329A">
              <w:t>п</w:t>
            </w:r>
            <w:proofErr w:type="spellEnd"/>
          </w:p>
        </w:tc>
        <w:tc>
          <w:tcPr>
            <w:tcW w:w="2260" w:type="dxa"/>
          </w:tcPr>
          <w:p w:rsidR="00E14418" w:rsidRPr="001B329A" w:rsidRDefault="00E14418" w:rsidP="00C77B16">
            <w:pPr>
              <w:jc w:val="center"/>
            </w:pPr>
            <w:r w:rsidRPr="001B329A">
              <w:t>Наименование, организационно-правовая форма юридического лица, в отношении которого проведена проверка</w:t>
            </w:r>
          </w:p>
          <w:p w:rsidR="00E14418" w:rsidRPr="001B329A" w:rsidRDefault="00E14418" w:rsidP="00C77B16"/>
        </w:tc>
        <w:tc>
          <w:tcPr>
            <w:tcW w:w="1337" w:type="dxa"/>
          </w:tcPr>
          <w:p w:rsidR="00E14418" w:rsidRPr="001B329A" w:rsidRDefault="00E14418" w:rsidP="00C77B16">
            <w:pPr>
              <w:jc w:val="center"/>
            </w:pPr>
            <w:r>
              <w:t xml:space="preserve">Период </w:t>
            </w:r>
            <w:proofErr w:type="spellStart"/>
            <w:proofErr w:type="gramStart"/>
            <w:r>
              <w:t>проведе-</w:t>
            </w:r>
            <w:r w:rsidRPr="001B329A">
              <w:t>ния</w:t>
            </w:r>
            <w:proofErr w:type="spellEnd"/>
            <w:proofErr w:type="gramEnd"/>
            <w:r w:rsidRPr="001B329A">
              <w:t xml:space="preserve"> проверки</w:t>
            </w:r>
          </w:p>
          <w:p w:rsidR="00E14418" w:rsidRPr="001B329A" w:rsidRDefault="00E14418" w:rsidP="00C77B16"/>
        </w:tc>
        <w:tc>
          <w:tcPr>
            <w:tcW w:w="1079" w:type="dxa"/>
          </w:tcPr>
          <w:p w:rsidR="00E14418" w:rsidRPr="001B329A" w:rsidRDefault="00E14418" w:rsidP="00C77B16">
            <w:pPr>
              <w:jc w:val="center"/>
            </w:pPr>
            <w:r w:rsidRPr="001B329A">
              <w:t>Ви</w:t>
            </w:r>
            <w:r>
              <w:t xml:space="preserve">д </w:t>
            </w:r>
            <w:proofErr w:type="spellStart"/>
            <w:proofErr w:type="gramStart"/>
            <w:r>
              <w:t>провер-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плано-вая</w:t>
            </w:r>
            <w:proofErr w:type="spellEnd"/>
            <w:r>
              <w:t xml:space="preserve">, </w:t>
            </w:r>
            <w:proofErr w:type="spellStart"/>
            <w:r>
              <w:t>внепла-но</w:t>
            </w:r>
            <w:r w:rsidRPr="001B329A">
              <w:t>вая</w:t>
            </w:r>
            <w:proofErr w:type="spellEnd"/>
            <w:r w:rsidRPr="001B329A">
              <w:t>)</w:t>
            </w:r>
          </w:p>
          <w:p w:rsidR="00E14418" w:rsidRPr="001B329A" w:rsidRDefault="00E14418" w:rsidP="00C77B16"/>
        </w:tc>
        <w:tc>
          <w:tcPr>
            <w:tcW w:w="2116" w:type="dxa"/>
          </w:tcPr>
          <w:p w:rsidR="00E14418" w:rsidRPr="001B329A" w:rsidRDefault="00E14418" w:rsidP="00C77B16">
            <w:pPr>
              <w:jc w:val="center"/>
            </w:pPr>
            <w:r w:rsidRPr="001B329A">
              <w:t>Предмет проверки</w:t>
            </w:r>
          </w:p>
          <w:p w:rsidR="00E14418" w:rsidRPr="001B329A" w:rsidRDefault="00E14418" w:rsidP="00C77B16"/>
        </w:tc>
        <w:tc>
          <w:tcPr>
            <w:tcW w:w="1439" w:type="dxa"/>
          </w:tcPr>
          <w:p w:rsidR="00E14418" w:rsidRPr="001B329A" w:rsidRDefault="00E14418" w:rsidP="00C77B16">
            <w:pPr>
              <w:jc w:val="center"/>
            </w:pPr>
            <w:r w:rsidRPr="001B329A">
              <w:t>Основание проведения проверки *</w:t>
            </w:r>
          </w:p>
          <w:p w:rsidR="00E14418" w:rsidRPr="001B329A" w:rsidRDefault="00E14418" w:rsidP="00C77B16">
            <w:pPr>
              <w:jc w:val="center"/>
            </w:pPr>
            <w:r w:rsidRPr="001B329A">
              <w:t>(дата, номер)</w:t>
            </w:r>
          </w:p>
        </w:tc>
        <w:tc>
          <w:tcPr>
            <w:tcW w:w="2101" w:type="dxa"/>
          </w:tcPr>
          <w:p w:rsidR="00E14418" w:rsidRPr="001B329A" w:rsidRDefault="00E14418" w:rsidP="00C77B16">
            <w:pPr>
              <w:jc w:val="center"/>
            </w:pPr>
            <w:r>
              <w:t>Перечень проверяе</w:t>
            </w:r>
            <w:r w:rsidRPr="001B329A">
              <w:t>мых вопросов **</w:t>
            </w:r>
          </w:p>
          <w:p w:rsidR="00E14418" w:rsidRPr="001B329A" w:rsidRDefault="00E14418" w:rsidP="00C77B16"/>
        </w:tc>
        <w:tc>
          <w:tcPr>
            <w:tcW w:w="1501" w:type="dxa"/>
          </w:tcPr>
          <w:p w:rsidR="00E14418" w:rsidRPr="001B329A" w:rsidRDefault="00E14418" w:rsidP="00C77B16">
            <w:pPr>
              <w:jc w:val="center"/>
            </w:pPr>
            <w:r w:rsidRPr="001B329A">
              <w:t xml:space="preserve">Какие санкции были применены в отношении </w:t>
            </w:r>
            <w:proofErr w:type="spellStart"/>
            <w:proofErr w:type="gramStart"/>
            <w:r w:rsidRPr="001B329A">
              <w:t>проверяе</w:t>
            </w:r>
            <w:r>
              <w:t>-</w:t>
            </w:r>
            <w:r w:rsidRPr="001B329A">
              <w:t>мого</w:t>
            </w:r>
            <w:proofErr w:type="spellEnd"/>
            <w:proofErr w:type="gramEnd"/>
            <w:r w:rsidRPr="001B329A">
              <w:t xml:space="preserve"> лица (краткое описание, без указания статей </w:t>
            </w:r>
            <w:proofErr w:type="spellStart"/>
            <w:r w:rsidRPr="001B329A">
              <w:t>КоАП</w:t>
            </w:r>
            <w:proofErr w:type="spellEnd"/>
            <w:r w:rsidRPr="001B329A">
              <w:t xml:space="preserve"> РФ)</w:t>
            </w:r>
          </w:p>
        </w:tc>
        <w:tc>
          <w:tcPr>
            <w:tcW w:w="1619" w:type="dxa"/>
          </w:tcPr>
          <w:p w:rsidR="00E14418" w:rsidRPr="001B329A" w:rsidRDefault="00E14418" w:rsidP="00C77B16">
            <w:pPr>
              <w:jc w:val="center"/>
            </w:pPr>
            <w:r>
              <w:t>Стадия проверки (</w:t>
            </w:r>
            <w:proofErr w:type="spellStart"/>
            <w:proofErr w:type="gramStart"/>
            <w:r>
              <w:t>проведен-</w:t>
            </w:r>
            <w:r w:rsidRPr="001B329A">
              <w:t>ные</w:t>
            </w:r>
            <w:proofErr w:type="spellEnd"/>
            <w:proofErr w:type="gramEnd"/>
            <w:r w:rsidRPr="001B329A">
              <w:t>, начатые)</w:t>
            </w:r>
          </w:p>
        </w:tc>
        <w:tc>
          <w:tcPr>
            <w:tcW w:w="1860" w:type="dxa"/>
          </w:tcPr>
          <w:p w:rsidR="00E14418" w:rsidRPr="001B329A" w:rsidRDefault="00E14418" w:rsidP="00C77B16">
            <w:pPr>
              <w:jc w:val="center"/>
            </w:pPr>
            <w:proofErr w:type="spellStart"/>
            <w:proofErr w:type="gramStart"/>
            <w:r w:rsidRPr="001B329A">
              <w:t>Наименова</w:t>
            </w:r>
            <w:r>
              <w:t>-</w:t>
            </w:r>
            <w:r w:rsidRPr="001B329A">
              <w:t>ние</w:t>
            </w:r>
            <w:proofErr w:type="spellEnd"/>
            <w:proofErr w:type="gramEnd"/>
            <w:r w:rsidRPr="001B329A">
              <w:t xml:space="preserve"> </w:t>
            </w:r>
            <w:proofErr w:type="spellStart"/>
            <w:r w:rsidRPr="001B329A">
              <w:t>контроли</w:t>
            </w:r>
            <w:r>
              <w:t>-</w:t>
            </w:r>
            <w:r w:rsidRPr="001B329A">
              <w:t>рующего</w:t>
            </w:r>
            <w:proofErr w:type="spellEnd"/>
            <w:r w:rsidRPr="001B329A">
              <w:t xml:space="preserve"> отдела</w:t>
            </w:r>
          </w:p>
        </w:tc>
      </w:tr>
      <w:tr w:rsidR="00EF5794" w:rsidTr="00C77B16">
        <w:trPr>
          <w:trHeight w:val="647"/>
        </w:trPr>
        <w:tc>
          <w:tcPr>
            <w:tcW w:w="574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60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Русагро-Тамбов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менский район</w:t>
            </w:r>
          </w:p>
        </w:tc>
        <w:tc>
          <w:tcPr>
            <w:tcW w:w="1337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-16.11.2016</w:t>
            </w:r>
          </w:p>
        </w:tc>
        <w:tc>
          <w:tcPr>
            <w:tcW w:w="1079" w:type="dxa"/>
          </w:tcPr>
          <w:p w:rsidR="00EF5794" w:rsidRDefault="00EF5794" w:rsidP="00EF579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требова-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области охраны окружающей среды</w:t>
            </w:r>
          </w:p>
        </w:tc>
        <w:tc>
          <w:tcPr>
            <w:tcW w:w="1439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14.10</w:t>
            </w:r>
            <w:r w:rsidRPr="0038280A">
              <w:rPr>
                <w:sz w:val="20"/>
                <w:szCs w:val="20"/>
              </w:rPr>
              <w:t>.2016 №</w:t>
            </w:r>
            <w:r>
              <w:rPr>
                <w:sz w:val="20"/>
                <w:szCs w:val="20"/>
              </w:rPr>
              <w:t>201</w:t>
            </w:r>
          </w:p>
        </w:tc>
        <w:tc>
          <w:tcPr>
            <w:tcW w:w="2101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 и земельного и лицензирования, о недрах</w:t>
            </w:r>
          </w:p>
        </w:tc>
        <w:tc>
          <w:tcPr>
            <w:tcW w:w="1501" w:type="dxa"/>
          </w:tcPr>
          <w:p w:rsidR="00EF5794" w:rsidRDefault="00EF5794" w:rsidP="00F20FE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ставл</w:t>
            </w:r>
            <w:r w:rsidR="00F20FE9">
              <w:rPr>
                <w:sz w:val="20"/>
                <w:szCs w:val="20"/>
              </w:rPr>
              <w:t>ены</w:t>
            </w:r>
            <w:proofErr w:type="gramEnd"/>
            <w:r w:rsidR="00F20FE9">
              <w:rPr>
                <w:sz w:val="20"/>
                <w:szCs w:val="20"/>
              </w:rPr>
              <w:t xml:space="preserve"> 9 </w:t>
            </w:r>
            <w:r w:rsidR="00B245C1">
              <w:rPr>
                <w:sz w:val="20"/>
                <w:szCs w:val="20"/>
              </w:rPr>
              <w:t>протоколов</w:t>
            </w:r>
            <w:r w:rsidR="00F20FE9">
              <w:rPr>
                <w:sz w:val="20"/>
                <w:szCs w:val="20"/>
              </w:rPr>
              <w:t xml:space="preserve"> об </w:t>
            </w:r>
            <w:proofErr w:type="spellStart"/>
            <w:r w:rsidR="00F20FE9">
              <w:rPr>
                <w:sz w:val="20"/>
                <w:szCs w:val="20"/>
              </w:rPr>
              <w:t>администрати-вном</w:t>
            </w:r>
            <w:proofErr w:type="spellEnd"/>
            <w:r w:rsidR="00F20FE9">
              <w:rPr>
                <w:sz w:val="20"/>
                <w:szCs w:val="20"/>
              </w:rPr>
              <w:t xml:space="preserve"> </w:t>
            </w:r>
            <w:proofErr w:type="spellStart"/>
            <w:r w:rsidR="00F20FE9">
              <w:rPr>
                <w:sz w:val="20"/>
                <w:szCs w:val="20"/>
              </w:rPr>
              <w:t>правона-рушении</w:t>
            </w:r>
            <w:proofErr w:type="spellEnd"/>
            <w:r w:rsidR="00E33760">
              <w:rPr>
                <w:sz w:val="20"/>
                <w:szCs w:val="20"/>
              </w:rPr>
              <w:t xml:space="preserve">, </w:t>
            </w:r>
            <w:proofErr w:type="spellStart"/>
            <w:r w:rsidR="00E33760">
              <w:rPr>
                <w:sz w:val="20"/>
                <w:szCs w:val="20"/>
              </w:rPr>
              <w:t>на-ложены</w:t>
            </w:r>
            <w:proofErr w:type="spellEnd"/>
            <w:r w:rsidR="00E33760">
              <w:rPr>
                <w:sz w:val="20"/>
                <w:szCs w:val="20"/>
              </w:rPr>
              <w:t xml:space="preserve"> </w:t>
            </w:r>
            <w:proofErr w:type="spellStart"/>
            <w:r w:rsidR="00E33760">
              <w:rPr>
                <w:sz w:val="20"/>
                <w:szCs w:val="20"/>
              </w:rPr>
              <w:t>штра-фы</w:t>
            </w:r>
            <w:proofErr w:type="spellEnd"/>
            <w:r w:rsidR="00E33760">
              <w:rPr>
                <w:sz w:val="20"/>
                <w:szCs w:val="20"/>
              </w:rPr>
              <w:t xml:space="preserve"> на 8</w:t>
            </w:r>
            <w:r w:rsidR="00F20FE9">
              <w:rPr>
                <w:sz w:val="20"/>
                <w:szCs w:val="20"/>
              </w:rPr>
              <w:t xml:space="preserve">   </w:t>
            </w:r>
            <w:proofErr w:type="spellStart"/>
            <w:r w:rsidR="00F20FE9">
              <w:rPr>
                <w:sz w:val="20"/>
                <w:szCs w:val="20"/>
              </w:rPr>
              <w:t>ю.л</w:t>
            </w:r>
            <w:proofErr w:type="spellEnd"/>
            <w:r w:rsidR="00F20FE9">
              <w:rPr>
                <w:sz w:val="20"/>
                <w:szCs w:val="20"/>
              </w:rPr>
              <w:t xml:space="preserve">. на 330,0 тыс. руб., выданы 9 предписаний  </w:t>
            </w:r>
          </w:p>
        </w:tc>
        <w:tc>
          <w:tcPr>
            <w:tcW w:w="1619" w:type="dxa"/>
          </w:tcPr>
          <w:p w:rsidR="00EF5794" w:rsidRDefault="00EF5794" w:rsidP="00EF5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EF5794" w:rsidRPr="0038280A" w:rsidRDefault="00EF5794" w:rsidP="00EF5794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EF5794" w:rsidTr="00C77B16">
        <w:trPr>
          <w:trHeight w:val="647"/>
        </w:trPr>
        <w:tc>
          <w:tcPr>
            <w:tcW w:w="574" w:type="dxa"/>
          </w:tcPr>
          <w:p w:rsidR="00EF5794" w:rsidRDefault="00F20FE9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5794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АРТИ-Завод»,</w:t>
            </w:r>
          </w:p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-25.11.2016</w:t>
            </w:r>
          </w:p>
        </w:tc>
        <w:tc>
          <w:tcPr>
            <w:tcW w:w="1079" w:type="dxa"/>
          </w:tcPr>
          <w:p w:rsidR="00EF5794" w:rsidRDefault="00EF5794" w:rsidP="00EF579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EF5794" w:rsidRDefault="00EF5794" w:rsidP="00EF5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не-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выданных предписаний</w:t>
            </w:r>
          </w:p>
        </w:tc>
        <w:tc>
          <w:tcPr>
            <w:tcW w:w="1439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31</w:t>
            </w:r>
            <w:r w:rsidRPr="0038280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8280A">
              <w:rPr>
                <w:sz w:val="20"/>
                <w:szCs w:val="20"/>
              </w:rPr>
              <w:t>0.2016 №</w:t>
            </w:r>
            <w:r>
              <w:rPr>
                <w:sz w:val="20"/>
                <w:szCs w:val="20"/>
              </w:rPr>
              <w:t>216</w:t>
            </w:r>
          </w:p>
        </w:tc>
        <w:tc>
          <w:tcPr>
            <w:tcW w:w="2101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 законодательства</w:t>
            </w:r>
          </w:p>
        </w:tc>
        <w:tc>
          <w:tcPr>
            <w:tcW w:w="1501" w:type="dxa"/>
          </w:tcPr>
          <w:p w:rsidR="00EF5794" w:rsidRDefault="00F20FE9" w:rsidP="00EF5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EF5794" w:rsidRDefault="00F20FE9" w:rsidP="00EF5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EF5794" w:rsidRPr="0038280A" w:rsidRDefault="00EF5794" w:rsidP="00EF5794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EF5794" w:rsidTr="00C77B16">
        <w:trPr>
          <w:trHeight w:val="647"/>
        </w:trPr>
        <w:tc>
          <w:tcPr>
            <w:tcW w:w="574" w:type="dxa"/>
          </w:tcPr>
          <w:p w:rsidR="00EF5794" w:rsidRDefault="00E33760" w:rsidP="00E33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F5794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«Тамбовский </w:t>
            </w:r>
            <w:proofErr w:type="spellStart"/>
            <w:r>
              <w:rPr>
                <w:sz w:val="20"/>
                <w:szCs w:val="20"/>
              </w:rPr>
              <w:t>хлебокомбинат</w:t>
            </w:r>
            <w:proofErr w:type="spellEnd"/>
            <w:r>
              <w:rPr>
                <w:sz w:val="20"/>
                <w:szCs w:val="20"/>
              </w:rPr>
              <w:t>»,              г. Тамбов</w:t>
            </w:r>
          </w:p>
        </w:tc>
        <w:tc>
          <w:tcPr>
            <w:tcW w:w="1337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-21.11.2016</w:t>
            </w:r>
          </w:p>
        </w:tc>
        <w:tc>
          <w:tcPr>
            <w:tcW w:w="1079" w:type="dxa"/>
          </w:tcPr>
          <w:p w:rsidR="00EF5794" w:rsidRDefault="00EF5794" w:rsidP="00EF5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</w:tc>
        <w:tc>
          <w:tcPr>
            <w:tcW w:w="2116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требова-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области охраны окружающей среды</w:t>
            </w:r>
          </w:p>
        </w:tc>
        <w:tc>
          <w:tcPr>
            <w:tcW w:w="1439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3.11</w:t>
            </w:r>
            <w:r w:rsidRPr="0038280A">
              <w:rPr>
                <w:sz w:val="20"/>
                <w:szCs w:val="20"/>
              </w:rPr>
              <w:t>.2016 №</w:t>
            </w:r>
            <w:r>
              <w:rPr>
                <w:sz w:val="20"/>
                <w:szCs w:val="20"/>
              </w:rPr>
              <w:t>219</w:t>
            </w:r>
          </w:p>
        </w:tc>
        <w:tc>
          <w:tcPr>
            <w:tcW w:w="2101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емельного и лицензирования</w:t>
            </w:r>
          </w:p>
        </w:tc>
        <w:tc>
          <w:tcPr>
            <w:tcW w:w="1501" w:type="dxa"/>
          </w:tcPr>
          <w:p w:rsidR="00EF5794" w:rsidRDefault="00F20FE9" w:rsidP="00E33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  <w:r w:rsidR="00E33760">
              <w:rPr>
                <w:sz w:val="20"/>
                <w:szCs w:val="20"/>
              </w:rPr>
              <w:t xml:space="preserve">, 2 протокола об </w:t>
            </w:r>
            <w:proofErr w:type="spellStart"/>
            <w:proofErr w:type="gramStart"/>
            <w:r w:rsidR="00E33760">
              <w:rPr>
                <w:sz w:val="20"/>
                <w:szCs w:val="20"/>
              </w:rPr>
              <w:t>администрати-вном</w:t>
            </w:r>
            <w:proofErr w:type="spellEnd"/>
            <w:proofErr w:type="gramEnd"/>
            <w:r w:rsidR="00E33760">
              <w:rPr>
                <w:sz w:val="20"/>
                <w:szCs w:val="20"/>
              </w:rPr>
              <w:t xml:space="preserve"> </w:t>
            </w:r>
            <w:proofErr w:type="spellStart"/>
            <w:r w:rsidR="00E33760">
              <w:rPr>
                <w:sz w:val="20"/>
                <w:szCs w:val="20"/>
              </w:rPr>
              <w:t>правона-рушении</w:t>
            </w:r>
            <w:proofErr w:type="spellEnd"/>
            <w:r w:rsidR="00E33760">
              <w:rPr>
                <w:sz w:val="20"/>
                <w:szCs w:val="20"/>
              </w:rPr>
              <w:t xml:space="preserve">, </w:t>
            </w:r>
            <w:proofErr w:type="spellStart"/>
            <w:r w:rsidR="00E33760">
              <w:rPr>
                <w:sz w:val="20"/>
                <w:szCs w:val="20"/>
              </w:rPr>
              <w:t>на-ложены</w:t>
            </w:r>
            <w:proofErr w:type="spellEnd"/>
            <w:r w:rsidR="00E33760">
              <w:rPr>
                <w:sz w:val="20"/>
                <w:szCs w:val="20"/>
              </w:rPr>
              <w:t xml:space="preserve"> </w:t>
            </w:r>
            <w:proofErr w:type="spellStart"/>
            <w:r w:rsidR="00E33760">
              <w:rPr>
                <w:sz w:val="20"/>
                <w:szCs w:val="20"/>
              </w:rPr>
              <w:t>штра-фы</w:t>
            </w:r>
            <w:proofErr w:type="spellEnd"/>
            <w:r w:rsidR="00E33760">
              <w:rPr>
                <w:sz w:val="20"/>
                <w:szCs w:val="20"/>
              </w:rPr>
              <w:t xml:space="preserve"> на </w:t>
            </w:r>
            <w:proofErr w:type="spellStart"/>
            <w:r w:rsidR="00E33760">
              <w:rPr>
                <w:sz w:val="20"/>
                <w:szCs w:val="20"/>
              </w:rPr>
              <w:t>ю.л</w:t>
            </w:r>
            <w:proofErr w:type="spellEnd"/>
            <w:r w:rsidR="00E33760">
              <w:rPr>
                <w:sz w:val="20"/>
                <w:szCs w:val="20"/>
              </w:rPr>
              <w:t xml:space="preserve">. на 20,0 тыс. руб., </w:t>
            </w:r>
            <w:r w:rsidR="00E33760">
              <w:rPr>
                <w:sz w:val="20"/>
                <w:szCs w:val="20"/>
              </w:rPr>
              <w:lastRenderedPageBreak/>
              <w:t>на д.л. 2,0 тыс. руб., выдано предписание</w:t>
            </w:r>
          </w:p>
        </w:tc>
        <w:tc>
          <w:tcPr>
            <w:tcW w:w="1619" w:type="dxa"/>
          </w:tcPr>
          <w:p w:rsidR="00EF5794" w:rsidRDefault="00F20FE9" w:rsidP="00EF5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веденная</w:t>
            </w:r>
          </w:p>
        </w:tc>
        <w:tc>
          <w:tcPr>
            <w:tcW w:w="1860" w:type="dxa"/>
          </w:tcPr>
          <w:p w:rsidR="00EF5794" w:rsidRPr="0038280A" w:rsidRDefault="00EF5794" w:rsidP="00EF5794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BE08C3" w:rsidTr="00C77B16">
        <w:trPr>
          <w:trHeight w:val="647"/>
        </w:trPr>
        <w:tc>
          <w:tcPr>
            <w:tcW w:w="574" w:type="dxa"/>
          </w:tcPr>
          <w:p w:rsidR="00BE08C3" w:rsidRDefault="00F74B98" w:rsidP="00BE0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BE08C3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BE08C3" w:rsidRDefault="00BE08C3" w:rsidP="00BE0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Тамбовмясо-продукт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BE08C3" w:rsidRDefault="00BE08C3" w:rsidP="00BE0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BE08C3" w:rsidRDefault="00BE08C3" w:rsidP="00BE0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-22.11.2016</w:t>
            </w:r>
          </w:p>
        </w:tc>
        <w:tc>
          <w:tcPr>
            <w:tcW w:w="1079" w:type="dxa"/>
          </w:tcPr>
          <w:p w:rsidR="00BE08C3" w:rsidRDefault="00BE08C3" w:rsidP="00BE0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</w:tc>
        <w:tc>
          <w:tcPr>
            <w:tcW w:w="2116" w:type="dxa"/>
          </w:tcPr>
          <w:p w:rsidR="00BE08C3" w:rsidRDefault="00BE08C3" w:rsidP="00BE0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требова-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области охраны окружающей среды</w:t>
            </w:r>
          </w:p>
        </w:tc>
        <w:tc>
          <w:tcPr>
            <w:tcW w:w="1439" w:type="dxa"/>
          </w:tcPr>
          <w:p w:rsidR="00BE08C3" w:rsidRDefault="00BE08C3" w:rsidP="00BE0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2.11</w:t>
            </w:r>
            <w:r w:rsidRPr="0038280A">
              <w:rPr>
                <w:sz w:val="20"/>
                <w:szCs w:val="20"/>
              </w:rPr>
              <w:t>.2016 №</w:t>
            </w:r>
            <w:r>
              <w:rPr>
                <w:sz w:val="20"/>
                <w:szCs w:val="20"/>
              </w:rPr>
              <w:t>217</w:t>
            </w:r>
          </w:p>
        </w:tc>
        <w:tc>
          <w:tcPr>
            <w:tcW w:w="2101" w:type="dxa"/>
          </w:tcPr>
          <w:p w:rsidR="00BE08C3" w:rsidRDefault="00BE08C3" w:rsidP="00BE0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емельного и лицензирования</w:t>
            </w:r>
          </w:p>
        </w:tc>
        <w:tc>
          <w:tcPr>
            <w:tcW w:w="1501" w:type="dxa"/>
          </w:tcPr>
          <w:p w:rsidR="00BE08C3" w:rsidRDefault="00E33760" w:rsidP="00BE0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BE08C3" w:rsidRDefault="00E33760" w:rsidP="00BE0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BE08C3" w:rsidRPr="0038280A" w:rsidRDefault="00BE08C3" w:rsidP="00BE08C3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6F1A07" w:rsidTr="00C77B16">
        <w:trPr>
          <w:trHeight w:val="647"/>
        </w:trPr>
        <w:tc>
          <w:tcPr>
            <w:tcW w:w="574" w:type="dxa"/>
          </w:tcPr>
          <w:p w:rsidR="006F1A07" w:rsidRDefault="00DD01B8" w:rsidP="006F1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F1A07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6F1A07" w:rsidRDefault="006F1A07" w:rsidP="006F1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Управляющая компания «Строитель»,</w:t>
            </w:r>
          </w:p>
          <w:p w:rsidR="006F1A07" w:rsidRDefault="006F1A07" w:rsidP="006F1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район</w:t>
            </w:r>
          </w:p>
        </w:tc>
        <w:tc>
          <w:tcPr>
            <w:tcW w:w="1337" w:type="dxa"/>
          </w:tcPr>
          <w:p w:rsidR="006F1A07" w:rsidRDefault="006F1A07" w:rsidP="006F1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-320.11.2016</w:t>
            </w:r>
          </w:p>
        </w:tc>
        <w:tc>
          <w:tcPr>
            <w:tcW w:w="1079" w:type="dxa"/>
          </w:tcPr>
          <w:p w:rsidR="006F1A07" w:rsidRDefault="006F1A07" w:rsidP="006F1A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6F1A07" w:rsidRDefault="006F1A07" w:rsidP="006F1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6F1A07" w:rsidRDefault="006F1A07" w:rsidP="006F1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не-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выданных предписаний</w:t>
            </w:r>
          </w:p>
        </w:tc>
        <w:tc>
          <w:tcPr>
            <w:tcW w:w="1439" w:type="dxa"/>
          </w:tcPr>
          <w:p w:rsidR="006F1A07" w:rsidRDefault="006F1A07" w:rsidP="006F1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31</w:t>
            </w:r>
            <w:r w:rsidRPr="0038280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8280A">
              <w:rPr>
                <w:sz w:val="20"/>
                <w:szCs w:val="20"/>
              </w:rPr>
              <w:t>0.2016 №</w:t>
            </w:r>
            <w:r>
              <w:rPr>
                <w:sz w:val="20"/>
                <w:szCs w:val="20"/>
              </w:rPr>
              <w:t>214</w:t>
            </w:r>
          </w:p>
        </w:tc>
        <w:tc>
          <w:tcPr>
            <w:tcW w:w="2101" w:type="dxa"/>
          </w:tcPr>
          <w:p w:rsidR="006F1A07" w:rsidRDefault="0013577D" w:rsidP="00135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об отходах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-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конодатель-ства</w:t>
            </w:r>
            <w:proofErr w:type="spellEnd"/>
          </w:p>
        </w:tc>
        <w:tc>
          <w:tcPr>
            <w:tcW w:w="1501" w:type="dxa"/>
          </w:tcPr>
          <w:p w:rsidR="006F1A07" w:rsidRDefault="006F1A07" w:rsidP="006F1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6F1A07" w:rsidRDefault="006F1A07" w:rsidP="006F1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6F1A07" w:rsidRPr="0038280A" w:rsidRDefault="006F1A07" w:rsidP="006F1A07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13577D" w:rsidTr="00C77B16">
        <w:trPr>
          <w:trHeight w:val="647"/>
        </w:trPr>
        <w:tc>
          <w:tcPr>
            <w:tcW w:w="574" w:type="dxa"/>
          </w:tcPr>
          <w:p w:rsidR="0013577D" w:rsidRDefault="00DD01B8" w:rsidP="00135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3577D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13577D" w:rsidRDefault="0013577D" w:rsidP="00135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«Тамбовское </w:t>
            </w:r>
            <w:proofErr w:type="spellStart"/>
            <w:r>
              <w:rPr>
                <w:sz w:val="20"/>
                <w:szCs w:val="20"/>
              </w:rPr>
              <w:t>карьероуправление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13577D" w:rsidRDefault="0013577D" w:rsidP="00135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район</w:t>
            </w:r>
          </w:p>
        </w:tc>
        <w:tc>
          <w:tcPr>
            <w:tcW w:w="1337" w:type="dxa"/>
          </w:tcPr>
          <w:p w:rsidR="0013577D" w:rsidRDefault="0013577D" w:rsidP="00135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-09.12.2016</w:t>
            </w:r>
          </w:p>
        </w:tc>
        <w:tc>
          <w:tcPr>
            <w:tcW w:w="1079" w:type="dxa"/>
          </w:tcPr>
          <w:p w:rsidR="0013577D" w:rsidRDefault="0013577D" w:rsidP="0013577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13577D" w:rsidRDefault="0013577D" w:rsidP="0013577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окумен-тарная</w:t>
            </w:r>
            <w:proofErr w:type="spellEnd"/>
            <w:proofErr w:type="gramEnd"/>
          </w:p>
        </w:tc>
        <w:tc>
          <w:tcPr>
            <w:tcW w:w="2116" w:type="dxa"/>
          </w:tcPr>
          <w:p w:rsidR="0013577D" w:rsidRDefault="0013577D" w:rsidP="00135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требова-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области охраны окружающей среды</w:t>
            </w:r>
          </w:p>
        </w:tc>
        <w:tc>
          <w:tcPr>
            <w:tcW w:w="1439" w:type="dxa"/>
          </w:tcPr>
          <w:p w:rsidR="0013577D" w:rsidRDefault="0013577D" w:rsidP="00135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11.11</w:t>
            </w:r>
            <w:r w:rsidRPr="0038280A">
              <w:rPr>
                <w:sz w:val="20"/>
                <w:szCs w:val="20"/>
              </w:rPr>
              <w:t>.2016 №</w:t>
            </w:r>
            <w:r>
              <w:rPr>
                <w:sz w:val="20"/>
                <w:szCs w:val="20"/>
              </w:rPr>
              <w:t>220</w:t>
            </w:r>
          </w:p>
        </w:tc>
        <w:tc>
          <w:tcPr>
            <w:tcW w:w="2101" w:type="dxa"/>
          </w:tcPr>
          <w:p w:rsidR="0013577D" w:rsidRDefault="0013577D" w:rsidP="00135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емельного,  </w:t>
            </w:r>
            <w:proofErr w:type="spellStart"/>
            <w:r>
              <w:rPr>
                <w:sz w:val="20"/>
                <w:szCs w:val="20"/>
              </w:rPr>
              <w:t>ли-цензирования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ра-циона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поль-зования</w:t>
            </w:r>
            <w:proofErr w:type="spellEnd"/>
            <w:r>
              <w:rPr>
                <w:sz w:val="20"/>
                <w:szCs w:val="20"/>
              </w:rPr>
              <w:t xml:space="preserve"> недр</w:t>
            </w:r>
          </w:p>
        </w:tc>
        <w:tc>
          <w:tcPr>
            <w:tcW w:w="1501" w:type="dxa"/>
          </w:tcPr>
          <w:p w:rsidR="0013577D" w:rsidRDefault="0013577D" w:rsidP="00135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13577D" w:rsidRDefault="0013577D" w:rsidP="00135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13577D" w:rsidRPr="0038280A" w:rsidRDefault="0013577D" w:rsidP="0013577D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DD01B8" w:rsidTr="00C77B16">
        <w:trPr>
          <w:trHeight w:val="647"/>
        </w:trPr>
        <w:tc>
          <w:tcPr>
            <w:tcW w:w="574" w:type="dxa"/>
          </w:tcPr>
          <w:p w:rsidR="00DD01B8" w:rsidRDefault="00DD01B8" w:rsidP="00DD0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260" w:type="dxa"/>
          </w:tcPr>
          <w:p w:rsidR="00DD01B8" w:rsidRDefault="00DD01B8" w:rsidP="00DD0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Автогарант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DD01B8" w:rsidRDefault="00DD01B8" w:rsidP="00DD0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майский район</w:t>
            </w:r>
          </w:p>
        </w:tc>
        <w:tc>
          <w:tcPr>
            <w:tcW w:w="1337" w:type="dxa"/>
          </w:tcPr>
          <w:p w:rsidR="00DD01B8" w:rsidRDefault="00DD01B8" w:rsidP="00DD0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-25.11.2016</w:t>
            </w:r>
          </w:p>
        </w:tc>
        <w:tc>
          <w:tcPr>
            <w:tcW w:w="1079" w:type="dxa"/>
          </w:tcPr>
          <w:p w:rsidR="00DD01B8" w:rsidRDefault="00DD01B8" w:rsidP="00DD01B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DD01B8" w:rsidRDefault="00DD01B8" w:rsidP="00DD01B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окумен-тарная</w:t>
            </w:r>
            <w:proofErr w:type="spellEnd"/>
            <w:proofErr w:type="gramEnd"/>
          </w:p>
        </w:tc>
        <w:tc>
          <w:tcPr>
            <w:tcW w:w="2116" w:type="dxa"/>
          </w:tcPr>
          <w:p w:rsidR="00DD01B8" w:rsidRDefault="00276A8C" w:rsidP="00DD0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полноты и </w:t>
            </w:r>
            <w:proofErr w:type="spellStart"/>
            <w:proofErr w:type="gramStart"/>
            <w:r>
              <w:rPr>
                <w:sz w:val="20"/>
                <w:szCs w:val="20"/>
              </w:rPr>
              <w:t>до-стовер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держа-щихся</w:t>
            </w:r>
            <w:proofErr w:type="spellEnd"/>
            <w:r>
              <w:rPr>
                <w:sz w:val="20"/>
                <w:szCs w:val="20"/>
              </w:rPr>
              <w:t xml:space="preserve"> в заявлении и документах сведений, соответствие </w:t>
            </w:r>
            <w:proofErr w:type="spellStart"/>
            <w:r>
              <w:rPr>
                <w:sz w:val="20"/>
                <w:szCs w:val="20"/>
              </w:rPr>
              <w:t>соиска-теля</w:t>
            </w:r>
            <w:proofErr w:type="spellEnd"/>
            <w:r>
              <w:rPr>
                <w:sz w:val="20"/>
                <w:szCs w:val="20"/>
              </w:rPr>
              <w:t xml:space="preserve"> лицензии </w:t>
            </w:r>
            <w:proofErr w:type="spellStart"/>
            <w:r>
              <w:rPr>
                <w:sz w:val="20"/>
                <w:szCs w:val="20"/>
              </w:rPr>
              <w:t>лицен-зион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ебова-ниям</w:t>
            </w:r>
            <w:proofErr w:type="spellEnd"/>
          </w:p>
        </w:tc>
        <w:tc>
          <w:tcPr>
            <w:tcW w:w="1439" w:type="dxa"/>
          </w:tcPr>
          <w:p w:rsidR="00DD01B8" w:rsidRDefault="00DD01B8" w:rsidP="00DD0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16.11</w:t>
            </w:r>
            <w:r w:rsidRPr="0038280A">
              <w:rPr>
                <w:sz w:val="20"/>
                <w:szCs w:val="20"/>
              </w:rPr>
              <w:t>.2016 №</w:t>
            </w:r>
            <w:r>
              <w:rPr>
                <w:sz w:val="20"/>
                <w:szCs w:val="20"/>
              </w:rPr>
              <w:t>221</w:t>
            </w:r>
          </w:p>
        </w:tc>
        <w:tc>
          <w:tcPr>
            <w:tcW w:w="2101" w:type="dxa"/>
          </w:tcPr>
          <w:p w:rsidR="00DD01B8" w:rsidRDefault="005364E1" w:rsidP="00DD0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сбору, транспортированию, обработке, </w:t>
            </w:r>
            <w:proofErr w:type="spellStart"/>
            <w:r>
              <w:rPr>
                <w:sz w:val="20"/>
                <w:szCs w:val="20"/>
              </w:rPr>
              <w:t>утилиза-ци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безврежива-нию</w:t>
            </w:r>
            <w:proofErr w:type="spellEnd"/>
            <w:r>
              <w:rPr>
                <w:sz w:val="20"/>
                <w:szCs w:val="20"/>
              </w:rPr>
              <w:t xml:space="preserve">, размещению отходов I-IV класса опасности, в части   выполнения работ по сбору и   </w:t>
            </w:r>
            <w:proofErr w:type="spellStart"/>
            <w:r>
              <w:rPr>
                <w:sz w:val="20"/>
                <w:szCs w:val="20"/>
              </w:rPr>
              <w:t>транспор-тированию</w:t>
            </w:r>
            <w:proofErr w:type="spellEnd"/>
            <w:r>
              <w:rPr>
                <w:sz w:val="20"/>
                <w:szCs w:val="20"/>
              </w:rPr>
              <w:t xml:space="preserve">  отходов  IV класса опасности</w:t>
            </w:r>
          </w:p>
        </w:tc>
        <w:tc>
          <w:tcPr>
            <w:tcW w:w="1501" w:type="dxa"/>
          </w:tcPr>
          <w:p w:rsidR="00DD01B8" w:rsidRDefault="00DD01B8" w:rsidP="00DD0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DD01B8" w:rsidRDefault="00DD01B8" w:rsidP="00DD0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DD01B8" w:rsidRPr="0038280A" w:rsidRDefault="00DD01B8" w:rsidP="00DD01B8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8478A8" w:rsidTr="00C77B16">
        <w:trPr>
          <w:trHeight w:val="647"/>
        </w:trPr>
        <w:tc>
          <w:tcPr>
            <w:tcW w:w="574" w:type="dxa"/>
          </w:tcPr>
          <w:p w:rsidR="008478A8" w:rsidRDefault="008478A8" w:rsidP="00847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260" w:type="dxa"/>
          </w:tcPr>
          <w:p w:rsidR="008478A8" w:rsidRDefault="008478A8" w:rsidP="00847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Тамбовская сетевая компания»,</w:t>
            </w:r>
          </w:p>
          <w:p w:rsidR="008478A8" w:rsidRDefault="008478A8" w:rsidP="008478A8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Рассказово</w:t>
            </w:r>
          </w:p>
        </w:tc>
        <w:tc>
          <w:tcPr>
            <w:tcW w:w="1337" w:type="dxa"/>
          </w:tcPr>
          <w:p w:rsidR="008478A8" w:rsidRDefault="008478A8" w:rsidP="00847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-22.11.2016</w:t>
            </w:r>
          </w:p>
        </w:tc>
        <w:tc>
          <w:tcPr>
            <w:tcW w:w="1079" w:type="dxa"/>
          </w:tcPr>
          <w:p w:rsidR="008478A8" w:rsidRDefault="008478A8" w:rsidP="008478A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8478A8" w:rsidRDefault="008478A8" w:rsidP="008478A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окумен-тарная</w:t>
            </w:r>
            <w:proofErr w:type="spellEnd"/>
            <w:proofErr w:type="gramEnd"/>
          </w:p>
        </w:tc>
        <w:tc>
          <w:tcPr>
            <w:tcW w:w="2116" w:type="dxa"/>
          </w:tcPr>
          <w:p w:rsidR="008478A8" w:rsidRDefault="00276A8C" w:rsidP="00847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полноты и </w:t>
            </w:r>
            <w:proofErr w:type="spellStart"/>
            <w:proofErr w:type="gramStart"/>
            <w:r>
              <w:rPr>
                <w:sz w:val="20"/>
                <w:szCs w:val="20"/>
              </w:rPr>
              <w:t>до-стовер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держа-щихся</w:t>
            </w:r>
            <w:proofErr w:type="spellEnd"/>
            <w:r>
              <w:rPr>
                <w:sz w:val="20"/>
                <w:szCs w:val="20"/>
              </w:rPr>
              <w:t xml:space="preserve"> в заявлении и документах сведений, соответствие </w:t>
            </w:r>
            <w:proofErr w:type="spellStart"/>
            <w:r>
              <w:rPr>
                <w:sz w:val="20"/>
                <w:szCs w:val="20"/>
              </w:rPr>
              <w:t>соиска-теля</w:t>
            </w:r>
            <w:proofErr w:type="spellEnd"/>
            <w:r>
              <w:rPr>
                <w:sz w:val="20"/>
                <w:szCs w:val="20"/>
              </w:rPr>
              <w:t xml:space="preserve"> лицензии </w:t>
            </w:r>
            <w:proofErr w:type="spellStart"/>
            <w:r>
              <w:rPr>
                <w:sz w:val="20"/>
                <w:szCs w:val="20"/>
              </w:rPr>
              <w:t>лицен-зион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ебова-</w:t>
            </w:r>
            <w:r>
              <w:rPr>
                <w:sz w:val="20"/>
                <w:szCs w:val="20"/>
              </w:rPr>
              <w:lastRenderedPageBreak/>
              <w:t>ниям</w:t>
            </w:r>
            <w:proofErr w:type="spellEnd"/>
          </w:p>
        </w:tc>
        <w:tc>
          <w:tcPr>
            <w:tcW w:w="1439" w:type="dxa"/>
          </w:tcPr>
          <w:p w:rsidR="008478A8" w:rsidRDefault="008478A8" w:rsidP="00847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поряжение от 18.11</w:t>
            </w:r>
            <w:r w:rsidRPr="0038280A">
              <w:rPr>
                <w:sz w:val="20"/>
                <w:szCs w:val="20"/>
              </w:rPr>
              <w:t>.2016 №</w:t>
            </w:r>
            <w:r>
              <w:rPr>
                <w:sz w:val="20"/>
                <w:szCs w:val="20"/>
              </w:rPr>
              <w:t>222</w:t>
            </w:r>
          </w:p>
        </w:tc>
        <w:tc>
          <w:tcPr>
            <w:tcW w:w="2101" w:type="dxa"/>
          </w:tcPr>
          <w:p w:rsidR="008478A8" w:rsidRDefault="005364E1" w:rsidP="00847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сбору, транспортированию, обработке, </w:t>
            </w:r>
            <w:proofErr w:type="spellStart"/>
            <w:r>
              <w:rPr>
                <w:sz w:val="20"/>
                <w:szCs w:val="20"/>
              </w:rPr>
              <w:t>утилиза-ци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безврежива-нию</w:t>
            </w:r>
            <w:proofErr w:type="spellEnd"/>
            <w:r>
              <w:rPr>
                <w:sz w:val="20"/>
                <w:szCs w:val="20"/>
              </w:rPr>
              <w:t xml:space="preserve">, размещению отходов I-IV класса </w:t>
            </w:r>
            <w:r>
              <w:rPr>
                <w:sz w:val="20"/>
                <w:szCs w:val="20"/>
              </w:rPr>
              <w:lastRenderedPageBreak/>
              <w:t xml:space="preserve">опасности, в части   выполнения работ по сбору и   </w:t>
            </w:r>
            <w:proofErr w:type="spellStart"/>
            <w:r>
              <w:rPr>
                <w:sz w:val="20"/>
                <w:szCs w:val="20"/>
              </w:rPr>
              <w:t>транспор-тированию</w:t>
            </w:r>
            <w:proofErr w:type="spellEnd"/>
            <w:r>
              <w:rPr>
                <w:sz w:val="20"/>
                <w:szCs w:val="20"/>
              </w:rPr>
              <w:t xml:space="preserve">  отходов  IV класса опасности</w:t>
            </w:r>
          </w:p>
        </w:tc>
        <w:tc>
          <w:tcPr>
            <w:tcW w:w="1501" w:type="dxa"/>
          </w:tcPr>
          <w:p w:rsidR="008478A8" w:rsidRDefault="008478A8" w:rsidP="0084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ставлен акт проверки</w:t>
            </w:r>
          </w:p>
        </w:tc>
        <w:tc>
          <w:tcPr>
            <w:tcW w:w="1619" w:type="dxa"/>
          </w:tcPr>
          <w:p w:rsidR="008478A8" w:rsidRDefault="008478A8" w:rsidP="0084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8478A8" w:rsidRPr="0038280A" w:rsidRDefault="008478A8" w:rsidP="008478A8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8478A8" w:rsidTr="00C77B16">
        <w:trPr>
          <w:trHeight w:val="647"/>
        </w:trPr>
        <w:tc>
          <w:tcPr>
            <w:tcW w:w="574" w:type="dxa"/>
          </w:tcPr>
          <w:p w:rsidR="008478A8" w:rsidRDefault="008478A8" w:rsidP="00847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260" w:type="dxa"/>
          </w:tcPr>
          <w:p w:rsidR="008478A8" w:rsidRDefault="008478A8" w:rsidP="00847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Тамбовская сетевая компания»,</w:t>
            </w:r>
          </w:p>
          <w:p w:rsidR="008478A8" w:rsidRDefault="008478A8" w:rsidP="008478A8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Рассказово</w:t>
            </w:r>
          </w:p>
        </w:tc>
        <w:tc>
          <w:tcPr>
            <w:tcW w:w="1337" w:type="dxa"/>
          </w:tcPr>
          <w:p w:rsidR="008478A8" w:rsidRDefault="008478A8" w:rsidP="00847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-22.11.2016</w:t>
            </w:r>
          </w:p>
        </w:tc>
        <w:tc>
          <w:tcPr>
            <w:tcW w:w="1079" w:type="dxa"/>
          </w:tcPr>
          <w:p w:rsidR="008478A8" w:rsidRDefault="008478A8" w:rsidP="008478A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8478A8" w:rsidRDefault="008478A8" w:rsidP="0084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8478A8" w:rsidRDefault="006A75CB" w:rsidP="00847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фактического состояния </w:t>
            </w:r>
            <w:proofErr w:type="spellStart"/>
            <w:r>
              <w:rPr>
                <w:sz w:val="20"/>
                <w:szCs w:val="20"/>
              </w:rPr>
              <w:t>материаль-но-технической</w:t>
            </w:r>
            <w:proofErr w:type="spellEnd"/>
            <w:r>
              <w:rPr>
                <w:sz w:val="20"/>
                <w:szCs w:val="20"/>
              </w:rPr>
              <w:t xml:space="preserve"> базы и подготовленности работников </w:t>
            </w:r>
            <w:proofErr w:type="spellStart"/>
            <w:proofErr w:type="gramStart"/>
            <w:r>
              <w:rPr>
                <w:sz w:val="20"/>
                <w:szCs w:val="20"/>
              </w:rPr>
              <w:t>соискате-л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лицензии</w:t>
            </w:r>
          </w:p>
        </w:tc>
        <w:tc>
          <w:tcPr>
            <w:tcW w:w="1439" w:type="dxa"/>
          </w:tcPr>
          <w:p w:rsidR="008478A8" w:rsidRDefault="008478A8" w:rsidP="00847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2.11</w:t>
            </w:r>
            <w:r w:rsidRPr="0038280A">
              <w:rPr>
                <w:sz w:val="20"/>
                <w:szCs w:val="20"/>
              </w:rPr>
              <w:t>.2016 №</w:t>
            </w:r>
            <w:r>
              <w:rPr>
                <w:sz w:val="20"/>
                <w:szCs w:val="20"/>
              </w:rPr>
              <w:t>224</w:t>
            </w:r>
          </w:p>
        </w:tc>
        <w:tc>
          <w:tcPr>
            <w:tcW w:w="2101" w:type="dxa"/>
          </w:tcPr>
          <w:p w:rsidR="008478A8" w:rsidRDefault="005364E1" w:rsidP="00847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сбору, транспортированию, обработке, </w:t>
            </w:r>
            <w:proofErr w:type="spellStart"/>
            <w:r>
              <w:rPr>
                <w:sz w:val="20"/>
                <w:szCs w:val="20"/>
              </w:rPr>
              <w:t>утилиза-ци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безврежива-нию</w:t>
            </w:r>
            <w:proofErr w:type="spellEnd"/>
            <w:r>
              <w:rPr>
                <w:sz w:val="20"/>
                <w:szCs w:val="20"/>
              </w:rPr>
              <w:t xml:space="preserve">, размещению отходов I-IV класса опасности, в части   выполнения работ по сбору и   </w:t>
            </w:r>
            <w:proofErr w:type="spellStart"/>
            <w:r>
              <w:rPr>
                <w:sz w:val="20"/>
                <w:szCs w:val="20"/>
              </w:rPr>
              <w:t>транспор-тированию</w:t>
            </w:r>
            <w:proofErr w:type="spellEnd"/>
            <w:r>
              <w:rPr>
                <w:sz w:val="20"/>
                <w:szCs w:val="20"/>
              </w:rPr>
              <w:t xml:space="preserve">  отходов  IV класса опасности</w:t>
            </w:r>
          </w:p>
        </w:tc>
        <w:tc>
          <w:tcPr>
            <w:tcW w:w="1501" w:type="dxa"/>
          </w:tcPr>
          <w:p w:rsidR="008478A8" w:rsidRDefault="008478A8" w:rsidP="0084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8478A8" w:rsidRDefault="008478A8" w:rsidP="0084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8478A8" w:rsidRPr="0038280A" w:rsidRDefault="008478A8" w:rsidP="008478A8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CA02CB" w:rsidTr="00C77B16">
        <w:trPr>
          <w:trHeight w:val="647"/>
        </w:trPr>
        <w:tc>
          <w:tcPr>
            <w:tcW w:w="574" w:type="dxa"/>
          </w:tcPr>
          <w:p w:rsidR="00CA02CB" w:rsidRDefault="00CA02CB" w:rsidP="00CA0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260" w:type="dxa"/>
          </w:tcPr>
          <w:p w:rsidR="00CA02CB" w:rsidRDefault="00CA02CB" w:rsidP="00CA0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одульные котельные – Н»,</w:t>
            </w:r>
          </w:p>
          <w:p w:rsidR="00CA02CB" w:rsidRDefault="00CA02CB" w:rsidP="00CA0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район</w:t>
            </w:r>
          </w:p>
        </w:tc>
        <w:tc>
          <w:tcPr>
            <w:tcW w:w="1337" w:type="dxa"/>
          </w:tcPr>
          <w:p w:rsidR="00CA02CB" w:rsidRDefault="00CA02CB" w:rsidP="00CA0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-12.12.2016</w:t>
            </w:r>
          </w:p>
        </w:tc>
        <w:tc>
          <w:tcPr>
            <w:tcW w:w="1079" w:type="dxa"/>
          </w:tcPr>
          <w:p w:rsidR="00CA02CB" w:rsidRDefault="00CA02CB" w:rsidP="00CA02C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CA02CB" w:rsidRDefault="00CA02CB" w:rsidP="00CA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CA02CB" w:rsidRDefault="00CA02CB" w:rsidP="00CA0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не-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выданных предписаний</w:t>
            </w:r>
          </w:p>
        </w:tc>
        <w:tc>
          <w:tcPr>
            <w:tcW w:w="1439" w:type="dxa"/>
          </w:tcPr>
          <w:p w:rsidR="00CA02CB" w:rsidRDefault="00CA02CB" w:rsidP="00CA0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1.11</w:t>
            </w:r>
            <w:r w:rsidRPr="0038280A">
              <w:rPr>
                <w:sz w:val="20"/>
                <w:szCs w:val="20"/>
              </w:rPr>
              <w:t>.2016 №</w:t>
            </w:r>
            <w:r>
              <w:rPr>
                <w:sz w:val="20"/>
                <w:szCs w:val="20"/>
              </w:rPr>
              <w:t>223</w:t>
            </w:r>
          </w:p>
        </w:tc>
        <w:tc>
          <w:tcPr>
            <w:tcW w:w="2101" w:type="dxa"/>
          </w:tcPr>
          <w:p w:rsidR="00CA02CB" w:rsidRDefault="001A0A29" w:rsidP="001A0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об охране атмосферного воздуха, водного законодательства</w:t>
            </w:r>
          </w:p>
        </w:tc>
        <w:tc>
          <w:tcPr>
            <w:tcW w:w="1501" w:type="dxa"/>
          </w:tcPr>
          <w:p w:rsidR="00CA02CB" w:rsidRDefault="00CA02CB" w:rsidP="00CA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CA02CB" w:rsidRDefault="00CA02CB" w:rsidP="00CA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CA02CB" w:rsidRPr="0038280A" w:rsidRDefault="00CA02CB" w:rsidP="00CA02CB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</w:tbl>
    <w:p w:rsidR="006359CE" w:rsidRPr="005F19BB" w:rsidRDefault="006359CE" w:rsidP="00D96736">
      <w:pPr>
        <w:rPr>
          <w:sz w:val="28"/>
          <w:szCs w:val="28"/>
        </w:rPr>
      </w:pPr>
    </w:p>
    <w:sectPr w:rsidR="006359CE" w:rsidRPr="005F19BB" w:rsidSect="000C5702">
      <w:pgSz w:w="16838" w:h="11906" w:orient="landscape"/>
      <w:pgMar w:top="851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14418"/>
    <w:rsid w:val="0001432C"/>
    <w:rsid w:val="00050401"/>
    <w:rsid w:val="00057C61"/>
    <w:rsid w:val="00060816"/>
    <w:rsid w:val="00076069"/>
    <w:rsid w:val="00083DDC"/>
    <w:rsid w:val="000840A6"/>
    <w:rsid w:val="00091A8D"/>
    <w:rsid w:val="000A3340"/>
    <w:rsid w:val="000A51D7"/>
    <w:rsid w:val="000B30DD"/>
    <w:rsid w:val="000D71AE"/>
    <w:rsid w:val="000D71F7"/>
    <w:rsid w:val="000E3E12"/>
    <w:rsid w:val="0013577D"/>
    <w:rsid w:val="00164707"/>
    <w:rsid w:val="0017001C"/>
    <w:rsid w:val="001A0A29"/>
    <w:rsid w:val="001C17AE"/>
    <w:rsid w:val="001C29C5"/>
    <w:rsid w:val="001D3ECA"/>
    <w:rsid w:val="00233D59"/>
    <w:rsid w:val="002378DC"/>
    <w:rsid w:val="00273E2A"/>
    <w:rsid w:val="00276A8C"/>
    <w:rsid w:val="00284606"/>
    <w:rsid w:val="00295E8A"/>
    <w:rsid w:val="002C7833"/>
    <w:rsid w:val="002D105B"/>
    <w:rsid w:val="00335CF3"/>
    <w:rsid w:val="003923F0"/>
    <w:rsid w:val="003D73F8"/>
    <w:rsid w:val="003F4EC0"/>
    <w:rsid w:val="004076A9"/>
    <w:rsid w:val="00412DD0"/>
    <w:rsid w:val="004355B2"/>
    <w:rsid w:val="00442E94"/>
    <w:rsid w:val="00473115"/>
    <w:rsid w:val="004740BF"/>
    <w:rsid w:val="004911E1"/>
    <w:rsid w:val="004A5F92"/>
    <w:rsid w:val="004C1312"/>
    <w:rsid w:val="004E3E23"/>
    <w:rsid w:val="004E5A4F"/>
    <w:rsid w:val="005364E1"/>
    <w:rsid w:val="00597D0F"/>
    <w:rsid w:val="005B5A5F"/>
    <w:rsid w:val="005F06F9"/>
    <w:rsid w:val="005F19BB"/>
    <w:rsid w:val="00600487"/>
    <w:rsid w:val="0060313E"/>
    <w:rsid w:val="00611811"/>
    <w:rsid w:val="006230CC"/>
    <w:rsid w:val="00632D08"/>
    <w:rsid w:val="006359CE"/>
    <w:rsid w:val="0066153C"/>
    <w:rsid w:val="00685138"/>
    <w:rsid w:val="006A69B3"/>
    <w:rsid w:val="006A75CB"/>
    <w:rsid w:val="006B6454"/>
    <w:rsid w:val="006C3548"/>
    <w:rsid w:val="006D12AA"/>
    <w:rsid w:val="006F1045"/>
    <w:rsid w:val="006F1A07"/>
    <w:rsid w:val="00730A0E"/>
    <w:rsid w:val="00775F2F"/>
    <w:rsid w:val="00794071"/>
    <w:rsid w:val="007D6D62"/>
    <w:rsid w:val="007D7FE8"/>
    <w:rsid w:val="007F0AA9"/>
    <w:rsid w:val="008155C3"/>
    <w:rsid w:val="00816843"/>
    <w:rsid w:val="00827DE2"/>
    <w:rsid w:val="008478A8"/>
    <w:rsid w:val="00866961"/>
    <w:rsid w:val="00881CBA"/>
    <w:rsid w:val="008A14C0"/>
    <w:rsid w:val="008A2FAA"/>
    <w:rsid w:val="008A7500"/>
    <w:rsid w:val="008B35F6"/>
    <w:rsid w:val="008C1C0D"/>
    <w:rsid w:val="008E77B2"/>
    <w:rsid w:val="008F26EA"/>
    <w:rsid w:val="0090469E"/>
    <w:rsid w:val="009057E3"/>
    <w:rsid w:val="00920D15"/>
    <w:rsid w:val="0093524D"/>
    <w:rsid w:val="00967056"/>
    <w:rsid w:val="00996E6F"/>
    <w:rsid w:val="009C10C6"/>
    <w:rsid w:val="009C1519"/>
    <w:rsid w:val="009C24C3"/>
    <w:rsid w:val="009C275E"/>
    <w:rsid w:val="009C5ED3"/>
    <w:rsid w:val="009E108A"/>
    <w:rsid w:val="009F15D5"/>
    <w:rsid w:val="00A13145"/>
    <w:rsid w:val="00A14D87"/>
    <w:rsid w:val="00A47D50"/>
    <w:rsid w:val="00A71183"/>
    <w:rsid w:val="00AB5D21"/>
    <w:rsid w:val="00AC5312"/>
    <w:rsid w:val="00AC58F4"/>
    <w:rsid w:val="00AC7AFB"/>
    <w:rsid w:val="00B04058"/>
    <w:rsid w:val="00B1309C"/>
    <w:rsid w:val="00B245C1"/>
    <w:rsid w:val="00B839A5"/>
    <w:rsid w:val="00BA23BE"/>
    <w:rsid w:val="00BE08C3"/>
    <w:rsid w:val="00BE441F"/>
    <w:rsid w:val="00BE7DCD"/>
    <w:rsid w:val="00C1577E"/>
    <w:rsid w:val="00C44700"/>
    <w:rsid w:val="00C45A86"/>
    <w:rsid w:val="00C55635"/>
    <w:rsid w:val="00C60C4B"/>
    <w:rsid w:val="00C77D0B"/>
    <w:rsid w:val="00CA02CB"/>
    <w:rsid w:val="00CA5561"/>
    <w:rsid w:val="00CB727B"/>
    <w:rsid w:val="00CC58A6"/>
    <w:rsid w:val="00CC658C"/>
    <w:rsid w:val="00D07958"/>
    <w:rsid w:val="00D32F1D"/>
    <w:rsid w:val="00D51F6A"/>
    <w:rsid w:val="00D54DAB"/>
    <w:rsid w:val="00D96736"/>
    <w:rsid w:val="00DB2126"/>
    <w:rsid w:val="00DC5FBD"/>
    <w:rsid w:val="00DC6A8C"/>
    <w:rsid w:val="00DD01B8"/>
    <w:rsid w:val="00DD2847"/>
    <w:rsid w:val="00E14418"/>
    <w:rsid w:val="00E207DA"/>
    <w:rsid w:val="00E33760"/>
    <w:rsid w:val="00E418E3"/>
    <w:rsid w:val="00E57DBC"/>
    <w:rsid w:val="00E655CF"/>
    <w:rsid w:val="00E7093D"/>
    <w:rsid w:val="00E72EA3"/>
    <w:rsid w:val="00EC2F98"/>
    <w:rsid w:val="00EC6336"/>
    <w:rsid w:val="00EE255C"/>
    <w:rsid w:val="00EF5794"/>
    <w:rsid w:val="00F20FE9"/>
    <w:rsid w:val="00F2634F"/>
    <w:rsid w:val="00F45C2B"/>
    <w:rsid w:val="00F45CCB"/>
    <w:rsid w:val="00F675F6"/>
    <w:rsid w:val="00F74B98"/>
    <w:rsid w:val="00F764ED"/>
    <w:rsid w:val="00FA5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14832-E083-4BDA-8821-B9CF48C4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4</cp:revision>
  <cp:lastPrinted>2016-11-18T07:15:00Z</cp:lastPrinted>
  <dcterms:created xsi:type="dcterms:W3CDTF">2016-11-22T07:52:00Z</dcterms:created>
  <dcterms:modified xsi:type="dcterms:W3CDTF">2016-11-24T09:28:00Z</dcterms:modified>
</cp:coreProperties>
</file>